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36686488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9761AB" w:rsidRPr="00B842E1" w:rsidRDefault="00BA3552" w:rsidP="008307F7">
      <w:pPr>
        <w:tabs>
          <w:tab w:val="left" w:pos="7088"/>
        </w:tabs>
        <w:spacing w:line="360" w:lineRule="auto"/>
      </w:pPr>
    </w:p>
    <w:p w14:paraId="5584B504" w14:textId="0C924DC6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BA3552">
        <w:rPr>
          <w:sz w:val="28"/>
          <w:szCs w:val="28"/>
        </w:rPr>
        <w:t>11</w:t>
      </w:r>
      <w:r w:rsidR="00850F3B">
        <w:rPr>
          <w:sz w:val="28"/>
          <w:szCs w:val="28"/>
        </w:rPr>
        <w:t>4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«Світанок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8307F7" w:rsidRDefault="00DD697E" w:rsidP="00C872EE">
      <w:pPr>
        <w:tabs>
          <w:tab w:val="left" w:pos="6615"/>
        </w:tabs>
        <w:spacing w:line="360" w:lineRule="auto"/>
        <w:jc w:val="both"/>
        <w:rPr>
          <w:szCs w:val="20"/>
        </w:rPr>
      </w:pPr>
    </w:p>
    <w:p w14:paraId="76B64DB0" w14:textId="71D69A95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BA3552">
        <w:rPr>
          <w:sz w:val="28"/>
          <w:szCs w:val="28"/>
        </w:rPr>
        <w:t>Дорофеєвої Ірини Олександрівни</w:t>
      </w:r>
      <w:r w:rsidRPr="00A859CC">
        <w:rPr>
          <w:sz w:val="28"/>
          <w:szCs w:val="28"/>
        </w:rPr>
        <w:t xml:space="preserve"> щодо переведення садового будинку № </w:t>
      </w:r>
      <w:r w:rsidR="00BA3552">
        <w:rPr>
          <w:sz w:val="28"/>
          <w:szCs w:val="28"/>
        </w:rPr>
        <w:t>11</w:t>
      </w:r>
      <w:r w:rsidR="00850F3B">
        <w:rPr>
          <w:sz w:val="28"/>
          <w:szCs w:val="28"/>
        </w:rPr>
        <w:t>4</w:t>
      </w:r>
      <w:r w:rsidRPr="00A859CC">
        <w:rPr>
          <w:sz w:val="28"/>
          <w:szCs w:val="28"/>
        </w:rPr>
        <w:t xml:space="preserve"> в садівничому товаристві «Світанок» у місті Луцьку в жилий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C872EE" w:rsidRDefault="00A859CC" w:rsidP="00DD697E">
      <w:pPr>
        <w:tabs>
          <w:tab w:val="left" w:pos="6615"/>
        </w:tabs>
        <w:ind w:firstLine="567"/>
        <w:jc w:val="both"/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C872EE" w:rsidRDefault="00DD697E" w:rsidP="00DD697E">
      <w:pPr>
        <w:tabs>
          <w:tab w:val="left" w:pos="6615"/>
        </w:tabs>
        <w:ind w:firstLine="567"/>
        <w:jc w:val="both"/>
      </w:pPr>
    </w:p>
    <w:p w14:paraId="67CB5B2F" w14:textId="17E1AC6D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BA3552">
        <w:rPr>
          <w:sz w:val="28"/>
          <w:szCs w:val="28"/>
        </w:rPr>
        <w:t>11</w:t>
      </w:r>
      <w:r w:rsidR="00984F67">
        <w:rPr>
          <w:sz w:val="28"/>
          <w:szCs w:val="28"/>
        </w:rPr>
        <w:t>4</w:t>
      </w:r>
      <w:r w:rsidR="00A859CC" w:rsidRPr="00A859CC">
        <w:rPr>
          <w:sz w:val="28"/>
          <w:szCs w:val="28"/>
        </w:rPr>
        <w:t xml:space="preserve"> загальною площею </w:t>
      </w:r>
      <w:r w:rsidR="00BA3552">
        <w:rPr>
          <w:sz w:val="28"/>
          <w:szCs w:val="28"/>
        </w:rPr>
        <w:t>184,4</w:t>
      </w:r>
      <w:r w:rsidR="00A859CC" w:rsidRPr="00A859CC">
        <w:rPr>
          <w:sz w:val="28"/>
          <w:szCs w:val="28"/>
        </w:rPr>
        <w:t xml:space="preserve"> кв. м в садівничому товаристві «Світанок» у місті Луцьку, який належить </w:t>
      </w:r>
      <w:r w:rsidR="00BA3552">
        <w:rPr>
          <w:sz w:val="28"/>
          <w:szCs w:val="28"/>
        </w:rPr>
        <w:t>Дорофеєвій Ірині Олександрівні</w:t>
      </w:r>
      <w:r w:rsidR="00A859CC" w:rsidRPr="00A859CC">
        <w:rPr>
          <w:sz w:val="28"/>
          <w:szCs w:val="28"/>
        </w:rPr>
        <w:t xml:space="preserve"> 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BA3552">
        <w:rPr>
          <w:sz w:val="28"/>
          <w:szCs w:val="28"/>
        </w:rPr>
        <w:t xml:space="preserve"> 21.08.2020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BA3552">
        <w:rPr>
          <w:sz w:val="28"/>
          <w:szCs w:val="28"/>
        </w:rPr>
        <w:t>221270676</w:t>
      </w:r>
      <w:r w:rsidR="008307F7">
        <w:rPr>
          <w:sz w:val="28"/>
          <w:szCs w:val="28"/>
        </w:rPr>
        <w:t xml:space="preserve">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BA3552">
        <w:rPr>
          <w:sz w:val="28"/>
          <w:szCs w:val="28"/>
        </w:rPr>
        <w:t>37871438 від 21.08.2020</w:t>
      </w:r>
      <w:bookmarkStart w:id="0" w:name="_GoBack"/>
      <w:bookmarkEnd w:id="0"/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Чебелюк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</w:p>
    <w:sectPr w:rsidR="001335EA" w:rsidRPr="00DD697E" w:rsidSect="007640A1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CF0A95" w:rsidRDefault="00CF0A95" w:rsidP="00CF0A95">
      <w:r>
        <w:separator/>
      </w:r>
    </w:p>
  </w:endnote>
  <w:endnote w:type="continuationSeparator" w:id="0">
    <w:p w14:paraId="56A14707" w14:textId="77777777" w:rsidR="00CF0A95" w:rsidRDefault="00CF0A95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CF0A95" w:rsidRDefault="00CF0A95" w:rsidP="00CF0A95">
      <w:r>
        <w:separator/>
      </w:r>
    </w:p>
  </w:footnote>
  <w:footnote w:type="continuationSeparator" w:id="0">
    <w:p w14:paraId="6C0518D1" w14:textId="77777777" w:rsidR="00CF0A95" w:rsidRDefault="00CF0A95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046E34C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7640A1" w:rsidRPr="007640A1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1F"/>
    <w:rsid w:val="00013D94"/>
    <w:rsid w:val="000A4AAA"/>
    <w:rsid w:val="001335EA"/>
    <w:rsid w:val="0019272B"/>
    <w:rsid w:val="001C6B38"/>
    <w:rsid w:val="00200EC4"/>
    <w:rsid w:val="002765D7"/>
    <w:rsid w:val="0029180F"/>
    <w:rsid w:val="00346626"/>
    <w:rsid w:val="00361D0E"/>
    <w:rsid w:val="003E03E7"/>
    <w:rsid w:val="00403E6F"/>
    <w:rsid w:val="00434932"/>
    <w:rsid w:val="0046275A"/>
    <w:rsid w:val="004F65E3"/>
    <w:rsid w:val="005F0890"/>
    <w:rsid w:val="006050DA"/>
    <w:rsid w:val="006353DF"/>
    <w:rsid w:val="00724D66"/>
    <w:rsid w:val="007640A1"/>
    <w:rsid w:val="0079221F"/>
    <w:rsid w:val="00803E4C"/>
    <w:rsid w:val="008307F7"/>
    <w:rsid w:val="00850F3B"/>
    <w:rsid w:val="00883475"/>
    <w:rsid w:val="009338AD"/>
    <w:rsid w:val="0097095B"/>
    <w:rsid w:val="00984F67"/>
    <w:rsid w:val="00A35811"/>
    <w:rsid w:val="00A859CC"/>
    <w:rsid w:val="00B76DD6"/>
    <w:rsid w:val="00B842E1"/>
    <w:rsid w:val="00B97E4D"/>
    <w:rsid w:val="00BA2938"/>
    <w:rsid w:val="00BA3552"/>
    <w:rsid w:val="00BD2A53"/>
    <w:rsid w:val="00C872EE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5932-1C24-47EA-B65D-423CA45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мігель Олена</cp:lastModifiedBy>
  <cp:revision>5</cp:revision>
  <cp:lastPrinted>2022-05-30T14:19:00Z</cp:lastPrinted>
  <dcterms:created xsi:type="dcterms:W3CDTF">2023-01-30T15:04:00Z</dcterms:created>
  <dcterms:modified xsi:type="dcterms:W3CDTF">2023-01-31T14:08:00Z</dcterms:modified>
</cp:coreProperties>
</file>